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060198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060198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60198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100106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454BA7" w:rsidRPr="00FD0A47" w:rsidRDefault="00454BA7" w:rsidP="00FB264C">
      <w:pPr>
        <w:jc w:val="center"/>
        <w:rPr>
          <w:rFonts w:ascii="Times New Roman" w:hAnsi="Times New Roman"/>
          <w:b/>
          <w:sz w:val="18"/>
          <w:szCs w:val="28"/>
          <w:lang w:val="en-US"/>
        </w:rPr>
      </w:pPr>
    </w:p>
    <w:p w:rsidR="00ED533E" w:rsidRDefault="00ED533E" w:rsidP="00FB264C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p w:rsidR="00FD0A47" w:rsidRPr="00FD0A47" w:rsidRDefault="00FD0A47" w:rsidP="00FB264C">
      <w:pPr>
        <w:jc w:val="center"/>
        <w:rPr>
          <w:rFonts w:ascii="Times New Roman" w:hAnsi="Times New Roman"/>
          <w:b/>
          <w:sz w:val="16"/>
          <w:szCs w:val="28"/>
        </w:rPr>
      </w:pPr>
    </w:p>
    <w:p w:rsidR="00147ACB" w:rsidRPr="00147ACB" w:rsidRDefault="00147ACB" w:rsidP="00147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47ACB">
        <w:rPr>
          <w:rFonts w:ascii="Times New Roman" w:hAnsi="Times New Roman"/>
          <w:sz w:val="28"/>
          <w:szCs w:val="28"/>
        </w:rPr>
        <w:t xml:space="preserve">по Регламенту, </w:t>
      </w:r>
      <w:r>
        <w:rPr>
          <w:rFonts w:ascii="Times New Roman" w:hAnsi="Times New Roman"/>
          <w:sz w:val="28"/>
          <w:szCs w:val="28"/>
        </w:rPr>
        <w:t xml:space="preserve">                 -       </w:t>
      </w:r>
      <w:r w:rsidR="009F61C6">
        <w:rPr>
          <w:rFonts w:ascii="Times New Roman" w:hAnsi="Times New Roman"/>
          <w:sz w:val="28"/>
          <w:szCs w:val="28"/>
        </w:rPr>
        <w:t>15.11.</w:t>
      </w:r>
      <w:r w:rsidRPr="00147ACB">
        <w:rPr>
          <w:rFonts w:ascii="Times New Roman" w:hAnsi="Times New Roman"/>
          <w:sz w:val="28"/>
          <w:szCs w:val="28"/>
        </w:rPr>
        <w:t>2022г. в 14-15 час</w:t>
      </w:r>
      <w:proofErr w:type="gramStart"/>
      <w:r w:rsidRPr="00147AC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4AC6">
        <w:rPr>
          <w:rFonts w:ascii="Times New Roman" w:hAnsi="Times New Roman"/>
          <w:sz w:val="28"/>
          <w:szCs w:val="28"/>
        </w:rPr>
        <w:t xml:space="preserve">кабинете </w:t>
      </w:r>
      <w:r>
        <w:rPr>
          <w:rFonts w:ascii="Times New Roman" w:hAnsi="Times New Roman"/>
          <w:sz w:val="28"/>
          <w:szCs w:val="28"/>
        </w:rPr>
        <w:t>405</w:t>
      </w:r>
      <w:r w:rsidRPr="00147ACB">
        <w:rPr>
          <w:rFonts w:ascii="Times New Roman" w:hAnsi="Times New Roman"/>
          <w:sz w:val="28"/>
          <w:szCs w:val="28"/>
        </w:rPr>
        <w:t>;</w:t>
      </w:r>
    </w:p>
    <w:p w:rsidR="00147ACB" w:rsidRDefault="00147ACB" w:rsidP="00147ACB">
      <w:pPr>
        <w:rPr>
          <w:rFonts w:ascii="Times New Roman" w:hAnsi="Times New Roman"/>
          <w:sz w:val="28"/>
          <w:szCs w:val="28"/>
        </w:rPr>
      </w:pPr>
      <w:r w:rsidRPr="00147ACB">
        <w:rPr>
          <w:rFonts w:ascii="Times New Roman" w:hAnsi="Times New Roman"/>
          <w:sz w:val="28"/>
          <w:szCs w:val="28"/>
        </w:rPr>
        <w:t xml:space="preserve">вопросам </w:t>
      </w:r>
      <w:proofErr w:type="gramStart"/>
      <w:r w:rsidRPr="00147ACB">
        <w:rPr>
          <w:rFonts w:ascii="Times New Roman" w:hAnsi="Times New Roman"/>
          <w:sz w:val="28"/>
          <w:szCs w:val="28"/>
        </w:rPr>
        <w:t>депутатской</w:t>
      </w:r>
      <w:proofErr w:type="gramEnd"/>
      <w:r w:rsidRPr="00147ACB">
        <w:rPr>
          <w:rFonts w:ascii="Times New Roman" w:hAnsi="Times New Roman"/>
          <w:sz w:val="28"/>
          <w:szCs w:val="28"/>
        </w:rPr>
        <w:t xml:space="preserve"> </w:t>
      </w:r>
    </w:p>
    <w:p w:rsidR="00147ACB" w:rsidRDefault="00147ACB" w:rsidP="00147ACB">
      <w:pPr>
        <w:rPr>
          <w:rFonts w:ascii="Times New Roman" w:hAnsi="Times New Roman"/>
          <w:sz w:val="28"/>
          <w:szCs w:val="28"/>
        </w:rPr>
      </w:pPr>
      <w:r w:rsidRPr="00147ACB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1EF" w:rsidRPr="00147ACB" w:rsidRDefault="00147ACB" w:rsidP="00147ACB">
      <w:pPr>
        <w:rPr>
          <w:rFonts w:ascii="Times New Roman" w:hAnsi="Times New Roman"/>
          <w:sz w:val="28"/>
          <w:szCs w:val="28"/>
        </w:rPr>
      </w:pPr>
      <w:r w:rsidRPr="00147ACB">
        <w:rPr>
          <w:rFonts w:ascii="Times New Roman" w:hAnsi="Times New Roman"/>
          <w:sz w:val="28"/>
          <w:szCs w:val="28"/>
        </w:rPr>
        <w:t xml:space="preserve">этики и наградам   </w:t>
      </w:r>
    </w:p>
    <w:tbl>
      <w:tblPr>
        <w:tblStyle w:val="ae"/>
        <w:tblW w:w="0" w:type="auto"/>
        <w:tblLook w:val="04A0"/>
      </w:tblPr>
      <w:tblGrid>
        <w:gridCol w:w="3284"/>
        <w:gridCol w:w="310"/>
        <w:gridCol w:w="6086"/>
      </w:tblGrid>
      <w:tr w:rsidR="00ED533E" w:rsidRPr="00DF71EF" w:rsidTr="00DF71EF">
        <w:tc>
          <w:tcPr>
            <w:tcW w:w="3284" w:type="dxa"/>
            <w:vAlign w:val="center"/>
          </w:tcPr>
          <w:p w:rsidR="00ED533E" w:rsidRPr="00117D0C" w:rsidRDefault="00147ACB" w:rsidP="00DF7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. по социальной политике </w:t>
            </w:r>
          </w:p>
        </w:tc>
        <w:tc>
          <w:tcPr>
            <w:tcW w:w="236" w:type="dxa"/>
          </w:tcPr>
          <w:p w:rsidR="00ED533E" w:rsidRPr="00117D0C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ED533E" w:rsidRPr="00117D0C" w:rsidRDefault="00152F0C" w:rsidP="0015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>.2022</w:t>
            </w:r>
            <w:r w:rsidR="0002269B" w:rsidRPr="00117D0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 в 14-15 час</w:t>
            </w:r>
            <w:proofErr w:type="gramStart"/>
            <w:r w:rsidR="00ED533E" w:rsidRPr="00117D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D533E" w:rsidRPr="00117D0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 конференц-зале;</w:t>
            </w:r>
          </w:p>
        </w:tc>
      </w:tr>
      <w:tr w:rsidR="00ED533E" w:rsidRPr="00DF71EF" w:rsidTr="00DF71EF">
        <w:tc>
          <w:tcPr>
            <w:tcW w:w="3284" w:type="dxa"/>
            <w:vAlign w:val="center"/>
          </w:tcPr>
          <w:p w:rsidR="00ED533E" w:rsidRPr="00DF71EF" w:rsidRDefault="00147ACB" w:rsidP="00ED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533E" w:rsidRPr="00DF71EF">
              <w:rPr>
                <w:rFonts w:ascii="Times New Roman" w:hAnsi="Times New Roman"/>
                <w:sz w:val="28"/>
                <w:szCs w:val="28"/>
              </w:rPr>
              <w:t xml:space="preserve">. по вопросам местного самоуправления </w:t>
            </w:r>
          </w:p>
        </w:tc>
        <w:tc>
          <w:tcPr>
            <w:tcW w:w="236" w:type="dxa"/>
          </w:tcPr>
          <w:p w:rsidR="00ED533E" w:rsidRPr="00DF71EF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ED533E" w:rsidRPr="00DF71EF" w:rsidRDefault="00152F0C" w:rsidP="0015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D533E" w:rsidRPr="00DF71E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533E" w:rsidRPr="00DF71EF">
              <w:rPr>
                <w:rFonts w:ascii="Times New Roman" w:hAnsi="Times New Roman"/>
                <w:sz w:val="28"/>
                <w:szCs w:val="28"/>
              </w:rPr>
              <w:t>.2022</w:t>
            </w:r>
            <w:r w:rsidR="0002269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D533E" w:rsidRPr="00DF71EF">
              <w:rPr>
                <w:rFonts w:ascii="Times New Roman" w:hAnsi="Times New Roman"/>
                <w:sz w:val="28"/>
                <w:szCs w:val="28"/>
              </w:rPr>
              <w:t>в 14-15 час</w:t>
            </w:r>
            <w:proofErr w:type="gramStart"/>
            <w:r w:rsidR="00ED533E" w:rsidRPr="00DF71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D533E" w:rsidRPr="00DF7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D533E" w:rsidRPr="00DF71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ED533E" w:rsidRPr="00DF71EF">
              <w:rPr>
                <w:rFonts w:ascii="Times New Roman" w:hAnsi="Times New Roman"/>
                <w:sz w:val="28"/>
                <w:szCs w:val="28"/>
              </w:rPr>
              <w:t xml:space="preserve"> конференц-зале;</w:t>
            </w:r>
          </w:p>
        </w:tc>
      </w:tr>
      <w:tr w:rsidR="00ED533E" w:rsidRPr="0002269B" w:rsidTr="00DF71EF">
        <w:tc>
          <w:tcPr>
            <w:tcW w:w="3284" w:type="dxa"/>
            <w:vAlign w:val="center"/>
          </w:tcPr>
          <w:p w:rsidR="00ED533E" w:rsidRPr="00117D0C" w:rsidRDefault="00147ACB" w:rsidP="00ED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. по бюджету </w:t>
            </w:r>
          </w:p>
        </w:tc>
        <w:tc>
          <w:tcPr>
            <w:tcW w:w="236" w:type="dxa"/>
          </w:tcPr>
          <w:p w:rsidR="00ED533E" w:rsidRPr="00117D0C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ED533E" w:rsidRPr="00117D0C" w:rsidRDefault="00152F0C" w:rsidP="0015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>.2022</w:t>
            </w:r>
            <w:r w:rsidR="0002269B" w:rsidRPr="00117D0C">
              <w:rPr>
                <w:rFonts w:ascii="Times New Roman" w:hAnsi="Times New Roman"/>
                <w:sz w:val="28"/>
                <w:szCs w:val="28"/>
              </w:rPr>
              <w:t>г.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 в 14-15 час</w:t>
            </w:r>
            <w:proofErr w:type="gramStart"/>
            <w:r w:rsidR="00ED533E" w:rsidRPr="00117D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D533E" w:rsidRPr="00117D0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 конференц-зале. </w:t>
            </w:r>
          </w:p>
        </w:tc>
      </w:tr>
      <w:tr w:rsidR="00DF71EF" w:rsidRPr="00DF71EF" w:rsidTr="00DF71EF">
        <w:tc>
          <w:tcPr>
            <w:tcW w:w="3284" w:type="dxa"/>
            <w:vAlign w:val="center"/>
          </w:tcPr>
          <w:p w:rsidR="00DF71EF" w:rsidRPr="00DF71EF" w:rsidRDefault="00DF71EF" w:rsidP="00ED5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71EF" w:rsidRPr="00DF71EF" w:rsidRDefault="00DF71EF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DF71EF" w:rsidRPr="00FD0A47" w:rsidRDefault="00DF71EF" w:rsidP="00FB264C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DF71EF" w:rsidRPr="00DF71EF" w:rsidTr="00DF71EF">
        <w:tc>
          <w:tcPr>
            <w:tcW w:w="3284" w:type="dxa"/>
            <w:vAlign w:val="center"/>
          </w:tcPr>
          <w:p w:rsidR="00DF71EF" w:rsidRPr="00DF71EF" w:rsidRDefault="00DF71EF" w:rsidP="00ED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236" w:type="dxa"/>
          </w:tcPr>
          <w:p w:rsidR="00DF71EF" w:rsidRPr="00DF71EF" w:rsidRDefault="00DF71EF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DF71EF" w:rsidRPr="00DF71EF" w:rsidRDefault="00C50F74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  <w:r w:rsidR="00DF71EF">
              <w:rPr>
                <w:rFonts w:ascii="Times New Roman" w:hAnsi="Times New Roman"/>
                <w:sz w:val="28"/>
                <w:szCs w:val="28"/>
              </w:rPr>
              <w:t>.2022</w:t>
            </w:r>
            <w:r w:rsidR="0002269B">
              <w:rPr>
                <w:rFonts w:ascii="Times New Roman" w:hAnsi="Times New Roman"/>
                <w:sz w:val="28"/>
                <w:szCs w:val="28"/>
              </w:rPr>
              <w:t>г.</w:t>
            </w:r>
            <w:r w:rsidR="00DF71E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22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1EF">
              <w:rPr>
                <w:rFonts w:ascii="Times New Roman" w:hAnsi="Times New Roman"/>
                <w:sz w:val="28"/>
                <w:szCs w:val="28"/>
              </w:rPr>
              <w:t>14-15 час</w:t>
            </w:r>
            <w:proofErr w:type="gramStart"/>
            <w:r w:rsidR="00DF71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F7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F71EF" w:rsidRPr="00DF71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F71EF" w:rsidRPr="00DF71EF">
              <w:rPr>
                <w:rFonts w:ascii="Times New Roman" w:hAnsi="Times New Roman"/>
                <w:sz w:val="28"/>
                <w:szCs w:val="28"/>
              </w:rPr>
              <w:t xml:space="preserve"> конференц-зале.</w:t>
            </w:r>
            <w:r w:rsidR="00DF71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D533E" w:rsidRPr="00ED533E" w:rsidRDefault="00ED533E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610DC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ЫРНАДЦАТОГО</w:t>
      </w:r>
      <w:r w:rsidR="00A9713B"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C50F74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ноября</w:t>
      </w:r>
      <w:r w:rsidR="00396938">
        <w:rPr>
          <w:rFonts w:ascii="Times New Roman" w:hAnsi="Times New Roman"/>
          <w:b/>
          <w:sz w:val="28"/>
          <w:szCs w:val="28"/>
        </w:rPr>
        <w:t xml:space="preserve"> </w:t>
      </w:r>
      <w:r w:rsidR="00A9713B">
        <w:rPr>
          <w:rFonts w:ascii="Times New Roman" w:hAnsi="Times New Roman"/>
          <w:b/>
          <w:sz w:val="28"/>
          <w:szCs w:val="28"/>
        </w:rPr>
        <w:t xml:space="preserve"> </w:t>
      </w:r>
      <w:r w:rsidR="00396938">
        <w:rPr>
          <w:rFonts w:ascii="Times New Roman" w:hAnsi="Times New Roman"/>
          <w:b/>
          <w:sz w:val="28"/>
          <w:szCs w:val="28"/>
        </w:rPr>
        <w:t>2</w:t>
      </w:r>
      <w:r w:rsidR="00B03B90">
        <w:rPr>
          <w:rFonts w:ascii="Times New Roman" w:hAnsi="Times New Roman"/>
          <w:b/>
          <w:sz w:val="28"/>
          <w:szCs w:val="28"/>
        </w:rPr>
        <w:t xml:space="preserve">022 года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7326"/>
        <w:gridCol w:w="1605"/>
      </w:tblGrid>
      <w:tr w:rsidR="001D771F" w:rsidTr="00FD0A47">
        <w:trPr>
          <w:trHeight w:val="629"/>
        </w:trPr>
        <w:tc>
          <w:tcPr>
            <w:tcW w:w="850" w:type="dxa"/>
          </w:tcPr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6" w:type="dxa"/>
          </w:tcPr>
          <w:p w:rsidR="001D771F" w:rsidRDefault="00B03B90" w:rsidP="00856D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605" w:type="dxa"/>
          </w:tcPr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FD0A47">
        <w:trPr>
          <w:trHeight w:val="1690"/>
        </w:trPr>
        <w:tc>
          <w:tcPr>
            <w:tcW w:w="850" w:type="dxa"/>
          </w:tcPr>
          <w:p w:rsidR="001D771F" w:rsidRDefault="001D771F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C50F74" w:rsidRPr="00C50F74" w:rsidRDefault="00C50F74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74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Урай Ханты-Мансийского автономного округа - Югры за 9 месяцев 2022 года.</w:t>
            </w:r>
          </w:p>
          <w:p w:rsidR="006E68FE" w:rsidRPr="00892753" w:rsidRDefault="0066219A" w:rsidP="00FA094D">
            <w:pPr>
              <w:ind w:right="11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094D" w:rsidRPr="00C6337B">
              <w:rPr>
                <w:rFonts w:ascii="Times New Roman" w:hAnsi="Times New Roman"/>
                <w:bCs/>
                <w:sz w:val="28"/>
                <w:szCs w:val="24"/>
              </w:rPr>
              <w:t xml:space="preserve">Хусаинова Ирина Валериевна, председатель Комитета по финансам администрации города Урай. </w:t>
            </w:r>
            <w:r w:rsidR="00FA094D" w:rsidRPr="00C6337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1605" w:type="dxa"/>
            <w:vAlign w:val="center"/>
          </w:tcPr>
          <w:p w:rsidR="001D771F" w:rsidRPr="00004117" w:rsidRDefault="00FA094D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  <w:r w:rsidR="00331613" w:rsidRPr="00004117">
              <w:rPr>
                <w:rFonts w:ascii="Times New Roman" w:hAnsi="Times New Roman"/>
              </w:rPr>
              <w:t xml:space="preserve"> </w:t>
            </w:r>
          </w:p>
        </w:tc>
      </w:tr>
      <w:tr w:rsidR="00FA094D" w:rsidTr="00FD0A47">
        <w:trPr>
          <w:trHeight w:val="274"/>
        </w:trPr>
        <w:tc>
          <w:tcPr>
            <w:tcW w:w="850" w:type="dxa"/>
          </w:tcPr>
          <w:p w:rsidR="00FA094D" w:rsidRDefault="00FA094D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FA094D" w:rsidRDefault="00871CE8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A094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бюджет городского округа Урай Ханты-Мансийского автономного округа Югры на 2022 год и на плановый период 2023 и 2024 годов. </w:t>
            </w:r>
          </w:p>
          <w:p w:rsidR="00871CE8" w:rsidRDefault="00871CE8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2 год.  </w:t>
            </w:r>
          </w:p>
          <w:p w:rsidR="00FD0A47" w:rsidRDefault="00FA094D" w:rsidP="00856D83">
            <w:pPr>
              <w:ind w:right="11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337B">
              <w:rPr>
                <w:rFonts w:ascii="Times New Roman" w:hAnsi="Times New Roman"/>
                <w:bCs/>
                <w:sz w:val="28"/>
                <w:szCs w:val="24"/>
              </w:rPr>
              <w:t xml:space="preserve">Хусаинова Ирина Валериевна, председатель Комитета по финансам администрации города Урай. </w:t>
            </w:r>
          </w:p>
          <w:p w:rsidR="00FA094D" w:rsidRPr="00C50F74" w:rsidRDefault="00FA094D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37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05" w:type="dxa"/>
            <w:vAlign w:val="center"/>
          </w:tcPr>
          <w:p w:rsidR="00FA094D" w:rsidRPr="00004117" w:rsidRDefault="00FA094D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871CE8" w:rsidTr="00FD0A47">
        <w:trPr>
          <w:trHeight w:val="274"/>
        </w:trPr>
        <w:tc>
          <w:tcPr>
            <w:tcW w:w="850" w:type="dxa"/>
          </w:tcPr>
          <w:p w:rsidR="00871CE8" w:rsidRDefault="00871CE8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871CE8" w:rsidRDefault="00871CE8" w:rsidP="00871CE8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 налоговых льготах в городском округе Урай Ханты-Мансийского автономного округа – Югры. </w:t>
            </w:r>
          </w:p>
          <w:p w:rsidR="00871CE8" w:rsidRDefault="00871CE8" w:rsidP="00871CE8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6337B">
              <w:rPr>
                <w:rFonts w:ascii="Times New Roman" w:hAnsi="Times New Roman"/>
                <w:bCs/>
                <w:sz w:val="28"/>
                <w:szCs w:val="24"/>
              </w:rPr>
              <w:t xml:space="preserve"> Хусаинова Ирина Валериевна, председатель Комитета по финансам администрации города Урай. </w:t>
            </w:r>
            <w:r w:rsidRPr="00C6337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05" w:type="dxa"/>
            <w:vAlign w:val="center"/>
          </w:tcPr>
          <w:p w:rsidR="00871CE8" w:rsidRDefault="00D067C6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C50F74" w:rsidTr="00FD0A47">
        <w:trPr>
          <w:trHeight w:val="1403"/>
        </w:trPr>
        <w:tc>
          <w:tcPr>
            <w:tcW w:w="850" w:type="dxa"/>
          </w:tcPr>
          <w:p w:rsidR="00C50F74" w:rsidRDefault="00C50F74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C50F74" w:rsidRDefault="00C50F74" w:rsidP="00856D83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5E01AD">
              <w:rPr>
                <w:sz w:val="28"/>
                <w:szCs w:val="28"/>
              </w:rPr>
              <w:t xml:space="preserve">Отчет о подготовке объектов жилищно-коммунального </w:t>
            </w:r>
            <w:r>
              <w:rPr>
                <w:sz w:val="28"/>
                <w:szCs w:val="28"/>
              </w:rPr>
              <w:t>комплекса города Урай к осенне-</w:t>
            </w:r>
            <w:r w:rsidRPr="005E01AD">
              <w:rPr>
                <w:sz w:val="28"/>
                <w:szCs w:val="28"/>
              </w:rPr>
              <w:t xml:space="preserve">зимнему периоду 2022-2023 годов (с учетом рекомендации Думы городам </w:t>
            </w:r>
            <w:r w:rsidRPr="005E01AD">
              <w:rPr>
                <w:b/>
                <w:bCs/>
                <w:sz w:val="28"/>
                <w:szCs w:val="28"/>
              </w:rPr>
              <w:t xml:space="preserve"> </w:t>
            </w:r>
            <w:r w:rsidRPr="005E01AD">
              <w:rPr>
                <w:bCs/>
                <w:sz w:val="28"/>
                <w:szCs w:val="28"/>
              </w:rPr>
              <w:t xml:space="preserve">от </w:t>
            </w:r>
            <w:r w:rsidRPr="005E01AD">
              <w:rPr>
                <w:sz w:val="28"/>
                <w:szCs w:val="28"/>
              </w:rPr>
              <w:t>22.11.2018 года).</w:t>
            </w:r>
          </w:p>
          <w:p w:rsidR="00AD0944" w:rsidRPr="00467B59" w:rsidRDefault="00AD0944" w:rsidP="00467B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B59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670C6" w:rsidRPr="00467B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B59" w:rsidRPr="00467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B59" w:rsidRPr="00AA71A3"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  <w:tc>
          <w:tcPr>
            <w:tcW w:w="1605" w:type="dxa"/>
            <w:vAlign w:val="center"/>
          </w:tcPr>
          <w:p w:rsidR="00C50F74" w:rsidRPr="00004117" w:rsidRDefault="003B3483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C50F74" w:rsidTr="00FD0A47">
        <w:trPr>
          <w:trHeight w:val="1608"/>
        </w:trPr>
        <w:tc>
          <w:tcPr>
            <w:tcW w:w="850" w:type="dxa"/>
          </w:tcPr>
          <w:p w:rsidR="00C50F74" w:rsidRDefault="00C50F74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C50F74" w:rsidRDefault="00C50F74" w:rsidP="00856D83">
            <w:pPr>
              <w:pStyle w:val="aff3"/>
              <w:spacing w:after="0"/>
              <w:ind w:left="0" w:right="119"/>
              <w:jc w:val="both"/>
              <w:rPr>
                <w:bCs/>
                <w:sz w:val="28"/>
                <w:szCs w:val="28"/>
              </w:rPr>
            </w:pPr>
            <w:r w:rsidRPr="005E01AD">
              <w:rPr>
                <w:bCs/>
                <w:sz w:val="28"/>
                <w:szCs w:val="28"/>
              </w:rPr>
              <w:t>О выполнении плана благоустройства города Урай на 2022 год.</w:t>
            </w:r>
          </w:p>
          <w:p w:rsidR="0072299E" w:rsidRPr="005C39F0" w:rsidRDefault="00AD0944" w:rsidP="00E73040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 w:rsidR="0072299E" w:rsidRPr="00D91629">
              <w:rPr>
                <w:sz w:val="28"/>
                <w:szCs w:val="28"/>
              </w:rPr>
              <w:t xml:space="preserve"> Гробовец Владимир Анатольевич, директор </w:t>
            </w:r>
            <w:r w:rsidR="0072299E" w:rsidRPr="005719FA">
              <w:rPr>
                <w:sz w:val="28"/>
                <w:szCs w:val="28"/>
              </w:rPr>
              <w:t>муниципального казенного учреждения</w:t>
            </w:r>
            <w:r w:rsidR="0072299E">
              <w:rPr>
                <w:sz w:val="28"/>
                <w:szCs w:val="28"/>
              </w:rPr>
              <w:t xml:space="preserve"> «</w:t>
            </w:r>
            <w:r w:rsidR="0072299E" w:rsidRPr="00D91629">
              <w:rPr>
                <w:sz w:val="28"/>
                <w:szCs w:val="28"/>
              </w:rPr>
              <w:t>Управление капитального строительства города Урай»</w:t>
            </w:r>
            <w:r w:rsidR="0072299E"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C50F74" w:rsidRPr="00004117" w:rsidRDefault="009B0F9C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C50F74" w:rsidTr="00FD0A47">
        <w:trPr>
          <w:trHeight w:val="416"/>
        </w:trPr>
        <w:tc>
          <w:tcPr>
            <w:tcW w:w="850" w:type="dxa"/>
          </w:tcPr>
          <w:p w:rsidR="00C50F74" w:rsidRDefault="00C50F74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C50F74" w:rsidRDefault="00C50F74" w:rsidP="00856D83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5E01AD">
              <w:rPr>
                <w:sz w:val="28"/>
                <w:szCs w:val="28"/>
              </w:rPr>
              <w:t>Об итогах летней оздоровительной кампании 2022.</w:t>
            </w:r>
          </w:p>
          <w:p w:rsidR="00AD0944" w:rsidRPr="005C39F0" w:rsidRDefault="00AD0944" w:rsidP="001D6DEF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 w:rsidR="009B0F9C" w:rsidRPr="00D91629">
              <w:rPr>
                <w:sz w:val="28"/>
                <w:szCs w:val="28"/>
              </w:rPr>
              <w:t xml:space="preserve"> Зайцева Лариса Викторовна, начальник Управления образования администрации города Урай.</w:t>
            </w:r>
          </w:p>
        </w:tc>
        <w:tc>
          <w:tcPr>
            <w:tcW w:w="1605" w:type="dxa"/>
            <w:vAlign w:val="center"/>
          </w:tcPr>
          <w:p w:rsidR="00C50F74" w:rsidRPr="00004117" w:rsidRDefault="009B0F9C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циальной политике </w:t>
            </w:r>
          </w:p>
        </w:tc>
      </w:tr>
      <w:tr w:rsidR="009B0F9C" w:rsidTr="00FD0A47">
        <w:trPr>
          <w:trHeight w:val="1985"/>
        </w:trPr>
        <w:tc>
          <w:tcPr>
            <w:tcW w:w="850" w:type="dxa"/>
          </w:tcPr>
          <w:p w:rsidR="009B0F9C" w:rsidRDefault="009B0F9C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B0F9C" w:rsidRDefault="009B0F9C" w:rsidP="009B0F9C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 рекомендации </w:t>
            </w:r>
            <w:r w:rsidRPr="008C3EDC">
              <w:rPr>
                <w:bCs/>
                <w:color w:val="000000"/>
                <w:sz w:val="28"/>
                <w:szCs w:val="28"/>
              </w:rPr>
              <w:t>Думы города от 27.10.202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ю социальной защиты населения по городу Ураю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 организации сопровождения 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аждан</w:t>
            </w:r>
            <w:r w:rsidR="005C68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  <w:p w:rsidR="00453BD8" w:rsidRPr="00453BD8" w:rsidRDefault="009B0F9C" w:rsidP="000B1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BD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453BD8"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53BD8" w:rsidRPr="00453BD8">
              <w:rPr>
                <w:rFonts w:ascii="Times New Roman" w:hAnsi="Times New Roman"/>
                <w:sz w:val="28"/>
                <w:szCs w:val="28"/>
              </w:rPr>
              <w:t>Неводничкова</w:t>
            </w:r>
            <w:proofErr w:type="spellEnd"/>
            <w:r w:rsidR="00453BD8" w:rsidRPr="00453BD8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,</w:t>
            </w:r>
            <w:r w:rsidR="000B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BD8" w:rsidRPr="00453BD8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городу Ураю  Департамента социального развития</w:t>
            </w:r>
          </w:p>
          <w:p w:rsidR="009B0F9C" w:rsidRPr="00066B3A" w:rsidRDefault="00453BD8" w:rsidP="000B109E">
            <w:pPr>
              <w:pStyle w:val="aff3"/>
              <w:tabs>
                <w:tab w:val="right" w:pos="6991"/>
              </w:tabs>
              <w:spacing w:after="0"/>
              <w:ind w:left="0" w:right="119"/>
              <w:jc w:val="both"/>
              <w:rPr>
                <w:color w:val="FF0000"/>
                <w:sz w:val="28"/>
                <w:szCs w:val="28"/>
              </w:rPr>
            </w:pPr>
            <w:r w:rsidRPr="00453BD8">
              <w:rPr>
                <w:sz w:val="28"/>
                <w:szCs w:val="28"/>
              </w:rPr>
              <w:t>Ханты-Мансийского автономного округа – Югры.</w:t>
            </w:r>
          </w:p>
        </w:tc>
        <w:tc>
          <w:tcPr>
            <w:tcW w:w="1605" w:type="dxa"/>
            <w:vAlign w:val="center"/>
          </w:tcPr>
          <w:p w:rsidR="009B0F9C" w:rsidRPr="00004117" w:rsidRDefault="006015AD" w:rsidP="009B0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9B0F9C" w:rsidTr="00FD0A47">
        <w:trPr>
          <w:trHeight w:val="1985"/>
        </w:trPr>
        <w:tc>
          <w:tcPr>
            <w:tcW w:w="850" w:type="dxa"/>
          </w:tcPr>
          <w:p w:rsidR="009B0F9C" w:rsidRDefault="009B0F9C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B0F9C" w:rsidRDefault="009B0F9C" w:rsidP="009B0F9C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 рекомендации </w:t>
            </w:r>
            <w:r w:rsidRPr="00FA2880">
              <w:rPr>
                <w:bCs/>
                <w:color w:val="000000"/>
                <w:sz w:val="28"/>
                <w:szCs w:val="28"/>
              </w:rPr>
              <w:t>Думы города от 2</w:t>
            </w:r>
            <w:r w:rsidRPr="004D2A46">
              <w:rPr>
                <w:bCs/>
                <w:color w:val="000000"/>
                <w:sz w:val="28"/>
                <w:szCs w:val="28"/>
              </w:rPr>
              <w:t>1</w:t>
            </w:r>
            <w:r w:rsidRPr="00FA2880">
              <w:rPr>
                <w:bCs/>
                <w:color w:val="000000"/>
                <w:sz w:val="28"/>
                <w:szCs w:val="28"/>
              </w:rPr>
              <w:t>.0</w:t>
            </w:r>
            <w:r w:rsidRPr="004D2A46">
              <w:rPr>
                <w:bCs/>
                <w:color w:val="000000"/>
                <w:sz w:val="28"/>
                <w:szCs w:val="28"/>
              </w:rPr>
              <w:t>7</w:t>
            </w:r>
            <w:r w:rsidRPr="00FA2880">
              <w:rPr>
                <w:bCs/>
                <w:color w:val="000000"/>
                <w:sz w:val="28"/>
                <w:szCs w:val="28"/>
              </w:rPr>
              <w:t>.2022 года</w:t>
            </w:r>
            <w:r w:rsidRPr="008C3ED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администрации города о </w:t>
            </w:r>
            <w:r>
              <w:rPr>
                <w:sz w:val="28"/>
                <w:szCs w:val="28"/>
              </w:rPr>
              <w:t>выплатах для лиц, имеющих награды и звания города Урай,</w:t>
            </w:r>
            <w:r w:rsidRPr="00FA2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едусмотренных действующим Положением о наградах и званиях города Урай.</w:t>
            </w:r>
          </w:p>
          <w:p w:rsidR="009B0F9C" w:rsidRDefault="009B0F9C" w:rsidP="009B0F9C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Емшанова Наталья Викторовна, начальник управления по развитию местного самоуправления администрации города Урай.</w:t>
            </w:r>
          </w:p>
        </w:tc>
        <w:tc>
          <w:tcPr>
            <w:tcW w:w="1605" w:type="dxa"/>
            <w:vAlign w:val="center"/>
          </w:tcPr>
          <w:p w:rsidR="009B0F9C" w:rsidRPr="00004117" w:rsidRDefault="006015AD" w:rsidP="009B0F9C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9B0F9C" w:rsidTr="00FD0A47">
        <w:trPr>
          <w:trHeight w:val="1668"/>
        </w:trPr>
        <w:tc>
          <w:tcPr>
            <w:tcW w:w="850" w:type="dxa"/>
          </w:tcPr>
          <w:p w:rsidR="009B0F9C" w:rsidRDefault="009B0F9C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B0F9C" w:rsidRPr="00DB0A2C" w:rsidRDefault="00E940D3" w:rsidP="009B0F9C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DB0A2C">
              <w:rPr>
                <w:sz w:val="28"/>
                <w:szCs w:val="28"/>
              </w:rPr>
              <w:t>О внесении изменений в Порядок материально-технического и организационного обеспечения деятельности органов местного самоуправления</w:t>
            </w:r>
            <w:r w:rsidR="009B0F9C" w:rsidRPr="00DB0A2C">
              <w:rPr>
                <w:sz w:val="28"/>
                <w:szCs w:val="28"/>
              </w:rPr>
              <w:t xml:space="preserve">. </w:t>
            </w:r>
          </w:p>
          <w:p w:rsidR="009B0F9C" w:rsidRDefault="009B0F9C" w:rsidP="009B0F9C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мшанова Наталья Викторовна, начальник управления по развитию местного самоуправления администрации города Урай. </w:t>
            </w:r>
          </w:p>
        </w:tc>
        <w:tc>
          <w:tcPr>
            <w:tcW w:w="1605" w:type="dxa"/>
            <w:vAlign w:val="center"/>
          </w:tcPr>
          <w:p w:rsidR="009B0F9C" w:rsidRPr="00004117" w:rsidRDefault="00DB0A2C" w:rsidP="009B0F9C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9B0F9C" w:rsidTr="00FD0A47">
        <w:trPr>
          <w:trHeight w:val="1985"/>
        </w:trPr>
        <w:tc>
          <w:tcPr>
            <w:tcW w:w="850" w:type="dxa"/>
          </w:tcPr>
          <w:p w:rsidR="009B0F9C" w:rsidRDefault="009B0F9C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B0F9C" w:rsidRDefault="009B0F9C" w:rsidP="009B0F9C">
            <w:pPr>
              <w:pStyle w:val="aff3"/>
              <w:spacing w:after="0"/>
              <w:ind w:left="0" w:right="11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 рекомендации </w:t>
            </w:r>
            <w:r w:rsidRPr="00FA2880">
              <w:rPr>
                <w:bCs/>
                <w:color w:val="000000"/>
                <w:sz w:val="28"/>
                <w:szCs w:val="28"/>
              </w:rPr>
              <w:t>Думы города от 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FA2880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1</w:t>
            </w:r>
            <w:r w:rsidRPr="00FA2880">
              <w:rPr>
                <w:bCs/>
                <w:color w:val="000000"/>
                <w:sz w:val="28"/>
                <w:szCs w:val="28"/>
              </w:rPr>
              <w:t>.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A2880">
              <w:rPr>
                <w:bCs/>
                <w:color w:val="000000"/>
                <w:sz w:val="28"/>
                <w:szCs w:val="28"/>
              </w:rPr>
              <w:t xml:space="preserve"> года</w:t>
            </w:r>
            <w:r>
              <w:rPr>
                <w:bCs/>
                <w:color w:val="000000"/>
                <w:sz w:val="28"/>
                <w:szCs w:val="28"/>
              </w:rPr>
              <w:t xml:space="preserve"> о промежуточных результатах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а Урай за 9 месяцев 2022 года.</w:t>
            </w:r>
          </w:p>
          <w:p w:rsidR="009B0F9C" w:rsidRPr="00C45CCC" w:rsidRDefault="009B0F9C" w:rsidP="00BF216E">
            <w:pPr>
              <w:pStyle w:val="aff3"/>
              <w:spacing w:after="0"/>
              <w:ind w:left="0" w:right="119"/>
              <w:jc w:val="both"/>
              <w:rPr>
                <w:color w:val="FF0000"/>
                <w:sz w:val="28"/>
                <w:szCs w:val="28"/>
              </w:rPr>
            </w:pPr>
            <w:r w:rsidRPr="00E73040">
              <w:rPr>
                <w:b/>
                <w:sz w:val="28"/>
                <w:szCs w:val="28"/>
              </w:rPr>
              <w:t>Докладчик:</w:t>
            </w:r>
            <w:r w:rsidR="00E73040" w:rsidRPr="00290981">
              <w:rPr>
                <w:sz w:val="28"/>
                <w:szCs w:val="28"/>
              </w:rPr>
              <w:t xml:space="preserve"> </w:t>
            </w:r>
            <w:r w:rsidR="00BF216E">
              <w:rPr>
                <w:sz w:val="28"/>
                <w:szCs w:val="28"/>
              </w:rPr>
              <w:t>Минибаева Наталья Владимировна</w:t>
            </w:r>
            <w:r w:rsidR="00E73040" w:rsidRPr="00290981">
              <w:rPr>
                <w:sz w:val="28"/>
                <w:szCs w:val="28"/>
              </w:rPr>
              <w:t xml:space="preserve">, </w:t>
            </w:r>
            <w:proofErr w:type="gramStart"/>
            <w:r w:rsidR="00BF216E">
              <w:rPr>
                <w:sz w:val="28"/>
                <w:szCs w:val="28"/>
              </w:rPr>
              <w:t>исполняющий</w:t>
            </w:r>
            <w:proofErr w:type="gramEnd"/>
            <w:r w:rsidR="00BF216E">
              <w:rPr>
                <w:sz w:val="28"/>
                <w:szCs w:val="28"/>
              </w:rPr>
              <w:t xml:space="preserve"> обязанности </w:t>
            </w:r>
            <w:r w:rsidR="00E73040" w:rsidRPr="00290981">
              <w:rPr>
                <w:sz w:val="28"/>
                <w:szCs w:val="28"/>
              </w:rPr>
              <w:t>начальник</w:t>
            </w:r>
            <w:r w:rsidR="00BF216E">
              <w:rPr>
                <w:sz w:val="28"/>
                <w:szCs w:val="28"/>
              </w:rPr>
              <w:t>а</w:t>
            </w:r>
            <w:r w:rsidR="00E73040" w:rsidRPr="00290981">
              <w:rPr>
                <w:sz w:val="28"/>
                <w:szCs w:val="28"/>
              </w:rPr>
              <w:t xml:space="preserve"> управления экономического развития администрации города Урай.</w:t>
            </w:r>
          </w:p>
        </w:tc>
        <w:tc>
          <w:tcPr>
            <w:tcW w:w="1605" w:type="dxa"/>
            <w:vAlign w:val="center"/>
          </w:tcPr>
          <w:p w:rsidR="009B0F9C" w:rsidRPr="00004117" w:rsidRDefault="00066B3A" w:rsidP="009B0F9C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C45CCC" w:rsidTr="00FD0A47">
        <w:trPr>
          <w:trHeight w:val="1985"/>
        </w:trPr>
        <w:tc>
          <w:tcPr>
            <w:tcW w:w="850" w:type="dxa"/>
          </w:tcPr>
          <w:p w:rsidR="00C45CCC" w:rsidRDefault="00C45CCC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C45CCC" w:rsidRDefault="00C45CCC" w:rsidP="009B0F9C">
            <w:pPr>
              <w:pStyle w:val="aff3"/>
              <w:spacing w:after="0"/>
              <w:ind w:left="0" w:right="119"/>
              <w:jc w:val="both"/>
              <w:rPr>
                <w:bCs/>
                <w:sz w:val="28"/>
                <w:szCs w:val="28"/>
              </w:rPr>
            </w:pPr>
            <w:r w:rsidRPr="00C45CCC">
              <w:rPr>
                <w:bCs/>
                <w:sz w:val="28"/>
                <w:szCs w:val="28"/>
              </w:rPr>
              <w:t>О реализации права на участие в осуществлении государственных полномочий по финансовому обеспечению социальной поддержки (обеспечению новогодними подарками) отдельных категорий несовершеннолетних</w:t>
            </w:r>
            <w:r>
              <w:rPr>
                <w:bCs/>
                <w:sz w:val="28"/>
                <w:szCs w:val="28"/>
              </w:rPr>
              <w:t>.</w:t>
            </w:r>
          </w:p>
          <w:p w:rsidR="00C45CCC" w:rsidRPr="00C45CCC" w:rsidRDefault="00C45CCC" w:rsidP="00C45CCC">
            <w:pPr>
              <w:pStyle w:val="Default"/>
            </w:pPr>
            <w:r w:rsidRPr="00E73040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 </w:t>
            </w:r>
            <w:r w:rsidRPr="00C45CCC">
              <w:rPr>
                <w:sz w:val="28"/>
                <w:szCs w:val="28"/>
              </w:rPr>
              <w:t>Подбуцкая Елена Николаевн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C45CCC">
              <w:rPr>
                <w:sz w:val="28"/>
                <w:szCs w:val="28"/>
              </w:rPr>
              <w:t>заместитель главы города Урай</w:t>
            </w:r>
            <w:r w:rsidR="00100106"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C45CCC" w:rsidRPr="00004117" w:rsidRDefault="00C45CCC" w:rsidP="009B0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E61D78" w:rsidTr="00FD0A47">
        <w:trPr>
          <w:trHeight w:val="1985"/>
        </w:trPr>
        <w:tc>
          <w:tcPr>
            <w:tcW w:w="850" w:type="dxa"/>
          </w:tcPr>
          <w:p w:rsidR="00E61D78" w:rsidRDefault="00E61D78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E61D78" w:rsidRPr="007E3A85" w:rsidRDefault="00E61D78" w:rsidP="00E61D78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A85">
              <w:rPr>
                <w:rFonts w:ascii="Times New Roman" w:hAnsi="Times New Roman"/>
                <w:sz w:val="28"/>
                <w:szCs w:val="28"/>
              </w:rPr>
              <w:t xml:space="preserve">О награждении Благодарственным письмом Думы города Урай. </w:t>
            </w:r>
          </w:p>
          <w:p w:rsidR="00E61D78" w:rsidRDefault="00E61D78" w:rsidP="00E61D78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7E3A85">
              <w:rPr>
                <w:b/>
                <w:bCs/>
                <w:sz w:val="28"/>
                <w:szCs w:val="28"/>
              </w:rPr>
              <w:t>Докладчик</w:t>
            </w:r>
            <w:r>
              <w:rPr>
                <w:bCs/>
                <w:sz w:val="28"/>
                <w:szCs w:val="28"/>
              </w:rPr>
              <w:t>: Кочемазов Алексей Владимирович</w:t>
            </w:r>
            <w:r w:rsidRPr="007E3A85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заместитель председателя</w:t>
            </w:r>
            <w:r w:rsidRPr="007E3A85">
              <w:rPr>
                <w:bCs/>
                <w:sz w:val="28"/>
                <w:szCs w:val="28"/>
              </w:rPr>
              <w:t xml:space="preserve"> комиссии по Регламенту, вопросам депутатской деятельности, этики и наградам.</w:t>
            </w:r>
          </w:p>
        </w:tc>
        <w:tc>
          <w:tcPr>
            <w:tcW w:w="1605" w:type="dxa"/>
            <w:vAlign w:val="center"/>
          </w:tcPr>
          <w:p w:rsidR="00E61D78" w:rsidRPr="00004117" w:rsidRDefault="00E61D78" w:rsidP="009B0F9C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9B0F9C" w:rsidTr="00FD0A47">
        <w:trPr>
          <w:trHeight w:val="538"/>
        </w:trPr>
        <w:tc>
          <w:tcPr>
            <w:tcW w:w="850" w:type="dxa"/>
          </w:tcPr>
          <w:p w:rsidR="009B0F9C" w:rsidRDefault="009B0F9C" w:rsidP="009B0F9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B0F9C" w:rsidRDefault="009B0F9C" w:rsidP="009B0F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  <w:p w:rsidR="00365DA6" w:rsidRPr="00365DA6" w:rsidRDefault="00365DA6" w:rsidP="00365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DA6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="0013198C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депутатских слушаний от 07.11.2022. </w:t>
            </w:r>
          </w:p>
          <w:p w:rsidR="00365DA6" w:rsidRDefault="00365DA6" w:rsidP="00365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DA6"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 w:rsidRPr="00365DA6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365DA6">
              <w:rPr>
                <w:rFonts w:ascii="Times New Roman" w:hAnsi="Times New Roman"/>
                <w:sz w:val="28"/>
                <w:szCs w:val="28"/>
              </w:rPr>
              <w:t>Фильченко 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5DA6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5DA6">
              <w:rPr>
                <w:rFonts w:ascii="Times New Roman" w:hAnsi="Times New Roman"/>
                <w:sz w:val="28"/>
                <w:szCs w:val="28"/>
              </w:rPr>
              <w:t>, директор МКУ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497" w:rsidRPr="004F100D" w:rsidRDefault="009D3497" w:rsidP="00365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B0F9C" w:rsidRPr="006A4B18" w:rsidRDefault="009B0F9C" w:rsidP="009B0F9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1D771F" w:rsidRDefault="001D771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D771F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D8" w:rsidRDefault="00453BD8">
      <w:r>
        <w:separator/>
      </w:r>
    </w:p>
  </w:endnote>
  <w:endnote w:type="continuationSeparator" w:id="0">
    <w:p w:rsidR="00453BD8" w:rsidRDefault="00453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D8" w:rsidRDefault="00060198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453BD8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100106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453BD8" w:rsidRDefault="00453BD8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D8" w:rsidRDefault="00453BD8">
      <w:r>
        <w:separator/>
      </w:r>
    </w:p>
  </w:footnote>
  <w:footnote w:type="continuationSeparator" w:id="0">
    <w:p w:rsidR="00453BD8" w:rsidRDefault="00453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D8" w:rsidRDefault="00453BD8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 xml:space="preserve">по состоянию на </w:t>
    </w:r>
    <w:r w:rsidR="007775F6">
      <w:rPr>
        <w:rFonts w:ascii="Times New Roman" w:hAnsi="Times New Roman"/>
        <w:b/>
        <w:i/>
        <w:sz w:val="27"/>
        <w:szCs w:val="27"/>
      </w:rPr>
      <w:t>14.11.</w:t>
    </w:r>
    <w:r>
      <w:rPr>
        <w:rFonts w:ascii="Times New Roman" w:hAnsi="Times New Roman"/>
        <w:b/>
        <w:i/>
        <w:sz w:val="27"/>
        <w:szCs w:val="27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122B6"/>
    <w:rsid w:val="000219C1"/>
    <w:rsid w:val="0002269B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4354"/>
    <w:rsid w:val="00064C8C"/>
    <w:rsid w:val="00066B3A"/>
    <w:rsid w:val="0007227D"/>
    <w:rsid w:val="0007266D"/>
    <w:rsid w:val="00074437"/>
    <w:rsid w:val="00077A11"/>
    <w:rsid w:val="000926D4"/>
    <w:rsid w:val="00094732"/>
    <w:rsid w:val="000948E5"/>
    <w:rsid w:val="000A0272"/>
    <w:rsid w:val="000A2269"/>
    <w:rsid w:val="000A59F5"/>
    <w:rsid w:val="000A5F35"/>
    <w:rsid w:val="000B109E"/>
    <w:rsid w:val="000B79F8"/>
    <w:rsid w:val="000E2099"/>
    <w:rsid w:val="000F217B"/>
    <w:rsid w:val="000F4DFA"/>
    <w:rsid w:val="000F64F6"/>
    <w:rsid w:val="00100106"/>
    <w:rsid w:val="00104C72"/>
    <w:rsid w:val="00116330"/>
    <w:rsid w:val="00117D0C"/>
    <w:rsid w:val="001237CE"/>
    <w:rsid w:val="0013198C"/>
    <w:rsid w:val="001341A3"/>
    <w:rsid w:val="00147ACB"/>
    <w:rsid w:val="00150275"/>
    <w:rsid w:val="00152976"/>
    <w:rsid w:val="00152F0C"/>
    <w:rsid w:val="00163060"/>
    <w:rsid w:val="001829F9"/>
    <w:rsid w:val="0019078D"/>
    <w:rsid w:val="00192BDA"/>
    <w:rsid w:val="001A10C4"/>
    <w:rsid w:val="001C485F"/>
    <w:rsid w:val="001D6DEF"/>
    <w:rsid w:val="001D771F"/>
    <w:rsid w:val="001E7A9B"/>
    <w:rsid w:val="00211BB3"/>
    <w:rsid w:val="0021621A"/>
    <w:rsid w:val="00230058"/>
    <w:rsid w:val="00231E8F"/>
    <w:rsid w:val="00233CA7"/>
    <w:rsid w:val="00245E8F"/>
    <w:rsid w:val="0025411E"/>
    <w:rsid w:val="00256B05"/>
    <w:rsid w:val="002704DA"/>
    <w:rsid w:val="00273D79"/>
    <w:rsid w:val="00283385"/>
    <w:rsid w:val="00290981"/>
    <w:rsid w:val="002A359E"/>
    <w:rsid w:val="002C5C41"/>
    <w:rsid w:val="00326180"/>
    <w:rsid w:val="00327329"/>
    <w:rsid w:val="00331613"/>
    <w:rsid w:val="00343E05"/>
    <w:rsid w:val="00345FDA"/>
    <w:rsid w:val="003542D2"/>
    <w:rsid w:val="003554B2"/>
    <w:rsid w:val="00365DA6"/>
    <w:rsid w:val="00365E96"/>
    <w:rsid w:val="003841C4"/>
    <w:rsid w:val="003941BA"/>
    <w:rsid w:val="00394533"/>
    <w:rsid w:val="00396938"/>
    <w:rsid w:val="003A1492"/>
    <w:rsid w:val="003A602C"/>
    <w:rsid w:val="003B3483"/>
    <w:rsid w:val="003B397D"/>
    <w:rsid w:val="003B72C8"/>
    <w:rsid w:val="003C77C3"/>
    <w:rsid w:val="003E0AF7"/>
    <w:rsid w:val="003F439D"/>
    <w:rsid w:val="00404E1F"/>
    <w:rsid w:val="00415FC6"/>
    <w:rsid w:val="00427701"/>
    <w:rsid w:val="00430507"/>
    <w:rsid w:val="0044666B"/>
    <w:rsid w:val="00453BD8"/>
    <w:rsid w:val="00454BA7"/>
    <w:rsid w:val="00467B59"/>
    <w:rsid w:val="00472778"/>
    <w:rsid w:val="00484B88"/>
    <w:rsid w:val="00485857"/>
    <w:rsid w:val="00491F3C"/>
    <w:rsid w:val="0049737C"/>
    <w:rsid w:val="004A1196"/>
    <w:rsid w:val="004A708D"/>
    <w:rsid w:val="004B1808"/>
    <w:rsid w:val="004B5429"/>
    <w:rsid w:val="004B658F"/>
    <w:rsid w:val="004C7CEC"/>
    <w:rsid w:val="004D78C7"/>
    <w:rsid w:val="004E179B"/>
    <w:rsid w:val="004E60E3"/>
    <w:rsid w:val="004F01A3"/>
    <w:rsid w:val="004F100D"/>
    <w:rsid w:val="004F1295"/>
    <w:rsid w:val="004F4D3A"/>
    <w:rsid w:val="00500DC9"/>
    <w:rsid w:val="005078AB"/>
    <w:rsid w:val="0051203C"/>
    <w:rsid w:val="005230F5"/>
    <w:rsid w:val="00537BFE"/>
    <w:rsid w:val="005424E4"/>
    <w:rsid w:val="00562838"/>
    <w:rsid w:val="005719FA"/>
    <w:rsid w:val="0057331E"/>
    <w:rsid w:val="00575B46"/>
    <w:rsid w:val="0058241B"/>
    <w:rsid w:val="00596769"/>
    <w:rsid w:val="005A1744"/>
    <w:rsid w:val="005A2155"/>
    <w:rsid w:val="005A401B"/>
    <w:rsid w:val="005A4629"/>
    <w:rsid w:val="005C4E86"/>
    <w:rsid w:val="005C689E"/>
    <w:rsid w:val="005C7F71"/>
    <w:rsid w:val="005D0173"/>
    <w:rsid w:val="005E4AC6"/>
    <w:rsid w:val="005F2418"/>
    <w:rsid w:val="005F5BC7"/>
    <w:rsid w:val="006015AD"/>
    <w:rsid w:val="00604D7C"/>
    <w:rsid w:val="00606B49"/>
    <w:rsid w:val="006107B3"/>
    <w:rsid w:val="00610DC1"/>
    <w:rsid w:val="006113E4"/>
    <w:rsid w:val="00611E2B"/>
    <w:rsid w:val="00623AA3"/>
    <w:rsid w:val="0064030E"/>
    <w:rsid w:val="00643F0F"/>
    <w:rsid w:val="0064521A"/>
    <w:rsid w:val="006478A2"/>
    <w:rsid w:val="00650E26"/>
    <w:rsid w:val="006553E7"/>
    <w:rsid w:val="00657F1C"/>
    <w:rsid w:val="0066219A"/>
    <w:rsid w:val="006646FA"/>
    <w:rsid w:val="00692FBD"/>
    <w:rsid w:val="00693244"/>
    <w:rsid w:val="00695DB1"/>
    <w:rsid w:val="006A20E8"/>
    <w:rsid w:val="006A29DE"/>
    <w:rsid w:val="006A41EA"/>
    <w:rsid w:val="006A4B18"/>
    <w:rsid w:val="006C352E"/>
    <w:rsid w:val="006C5331"/>
    <w:rsid w:val="006C7B32"/>
    <w:rsid w:val="006D09F6"/>
    <w:rsid w:val="006E1FCE"/>
    <w:rsid w:val="006E68FE"/>
    <w:rsid w:val="006F00AC"/>
    <w:rsid w:val="006F30BF"/>
    <w:rsid w:val="00705391"/>
    <w:rsid w:val="0071725A"/>
    <w:rsid w:val="0072299E"/>
    <w:rsid w:val="00723E78"/>
    <w:rsid w:val="00743209"/>
    <w:rsid w:val="00744FA4"/>
    <w:rsid w:val="00746E82"/>
    <w:rsid w:val="007521AF"/>
    <w:rsid w:val="007775F6"/>
    <w:rsid w:val="007878A3"/>
    <w:rsid w:val="0079789B"/>
    <w:rsid w:val="007C307B"/>
    <w:rsid w:val="007C3446"/>
    <w:rsid w:val="007D0687"/>
    <w:rsid w:val="007E3A85"/>
    <w:rsid w:val="007F415C"/>
    <w:rsid w:val="008218CF"/>
    <w:rsid w:val="0082336D"/>
    <w:rsid w:val="00824739"/>
    <w:rsid w:val="008337C5"/>
    <w:rsid w:val="00845B57"/>
    <w:rsid w:val="00856D83"/>
    <w:rsid w:val="008638A6"/>
    <w:rsid w:val="00871CE8"/>
    <w:rsid w:val="008744B1"/>
    <w:rsid w:val="0087642E"/>
    <w:rsid w:val="00883334"/>
    <w:rsid w:val="00891F25"/>
    <w:rsid w:val="00892753"/>
    <w:rsid w:val="0089405B"/>
    <w:rsid w:val="008A35D3"/>
    <w:rsid w:val="008A79CD"/>
    <w:rsid w:val="008B2DE3"/>
    <w:rsid w:val="008B372C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5BD6"/>
    <w:rsid w:val="00943AFB"/>
    <w:rsid w:val="009659EC"/>
    <w:rsid w:val="009708E5"/>
    <w:rsid w:val="009720A1"/>
    <w:rsid w:val="00983A65"/>
    <w:rsid w:val="00985AC1"/>
    <w:rsid w:val="00994847"/>
    <w:rsid w:val="009B0F9C"/>
    <w:rsid w:val="009D29CD"/>
    <w:rsid w:val="009D3497"/>
    <w:rsid w:val="009E40C1"/>
    <w:rsid w:val="009E49B3"/>
    <w:rsid w:val="009F2547"/>
    <w:rsid w:val="009F3AE9"/>
    <w:rsid w:val="009F61C6"/>
    <w:rsid w:val="009F778C"/>
    <w:rsid w:val="00A036CA"/>
    <w:rsid w:val="00A07EA2"/>
    <w:rsid w:val="00A233F9"/>
    <w:rsid w:val="00A302CA"/>
    <w:rsid w:val="00A304F0"/>
    <w:rsid w:val="00A32052"/>
    <w:rsid w:val="00A4078D"/>
    <w:rsid w:val="00A42219"/>
    <w:rsid w:val="00A4386D"/>
    <w:rsid w:val="00A46A27"/>
    <w:rsid w:val="00A92B4F"/>
    <w:rsid w:val="00A94FEE"/>
    <w:rsid w:val="00A9713B"/>
    <w:rsid w:val="00AA71A3"/>
    <w:rsid w:val="00AD0944"/>
    <w:rsid w:val="00AE204F"/>
    <w:rsid w:val="00B03B90"/>
    <w:rsid w:val="00B13844"/>
    <w:rsid w:val="00B14BA7"/>
    <w:rsid w:val="00B15054"/>
    <w:rsid w:val="00B25BA7"/>
    <w:rsid w:val="00B25F0A"/>
    <w:rsid w:val="00B422EF"/>
    <w:rsid w:val="00B43085"/>
    <w:rsid w:val="00B53778"/>
    <w:rsid w:val="00B56DC5"/>
    <w:rsid w:val="00B62DC5"/>
    <w:rsid w:val="00B660FE"/>
    <w:rsid w:val="00B66B21"/>
    <w:rsid w:val="00B673CE"/>
    <w:rsid w:val="00B814CA"/>
    <w:rsid w:val="00BC5969"/>
    <w:rsid w:val="00BE0D26"/>
    <w:rsid w:val="00BF216E"/>
    <w:rsid w:val="00BF2E6E"/>
    <w:rsid w:val="00C14D12"/>
    <w:rsid w:val="00C179C3"/>
    <w:rsid w:val="00C210D5"/>
    <w:rsid w:val="00C3246D"/>
    <w:rsid w:val="00C3526D"/>
    <w:rsid w:val="00C3587E"/>
    <w:rsid w:val="00C45138"/>
    <w:rsid w:val="00C45CCC"/>
    <w:rsid w:val="00C50F74"/>
    <w:rsid w:val="00C55806"/>
    <w:rsid w:val="00C6337B"/>
    <w:rsid w:val="00C670C6"/>
    <w:rsid w:val="00C716C4"/>
    <w:rsid w:val="00C7208C"/>
    <w:rsid w:val="00C854BC"/>
    <w:rsid w:val="00C95130"/>
    <w:rsid w:val="00CA64FD"/>
    <w:rsid w:val="00CB0348"/>
    <w:rsid w:val="00CB035F"/>
    <w:rsid w:val="00CB56A9"/>
    <w:rsid w:val="00CB5A92"/>
    <w:rsid w:val="00CC1AC8"/>
    <w:rsid w:val="00CC2D28"/>
    <w:rsid w:val="00CC5952"/>
    <w:rsid w:val="00CC60D1"/>
    <w:rsid w:val="00CC7FF9"/>
    <w:rsid w:val="00CD0765"/>
    <w:rsid w:val="00CE2846"/>
    <w:rsid w:val="00CE3F0A"/>
    <w:rsid w:val="00CF78A6"/>
    <w:rsid w:val="00D067C6"/>
    <w:rsid w:val="00D34028"/>
    <w:rsid w:val="00D438B3"/>
    <w:rsid w:val="00D55440"/>
    <w:rsid w:val="00D62586"/>
    <w:rsid w:val="00D65B01"/>
    <w:rsid w:val="00D671EA"/>
    <w:rsid w:val="00D758BE"/>
    <w:rsid w:val="00D81474"/>
    <w:rsid w:val="00D91629"/>
    <w:rsid w:val="00D93274"/>
    <w:rsid w:val="00DB0A2C"/>
    <w:rsid w:val="00DE17E7"/>
    <w:rsid w:val="00DF71EF"/>
    <w:rsid w:val="00E00ACA"/>
    <w:rsid w:val="00E0596B"/>
    <w:rsid w:val="00E06394"/>
    <w:rsid w:val="00E11AF2"/>
    <w:rsid w:val="00E2121C"/>
    <w:rsid w:val="00E22953"/>
    <w:rsid w:val="00E24524"/>
    <w:rsid w:val="00E30935"/>
    <w:rsid w:val="00E319A3"/>
    <w:rsid w:val="00E32F74"/>
    <w:rsid w:val="00E34454"/>
    <w:rsid w:val="00E36E2D"/>
    <w:rsid w:val="00E42448"/>
    <w:rsid w:val="00E47B13"/>
    <w:rsid w:val="00E614C6"/>
    <w:rsid w:val="00E61D78"/>
    <w:rsid w:val="00E73040"/>
    <w:rsid w:val="00E8264E"/>
    <w:rsid w:val="00E922D0"/>
    <w:rsid w:val="00E92E21"/>
    <w:rsid w:val="00E940D3"/>
    <w:rsid w:val="00EB4E0E"/>
    <w:rsid w:val="00ED36D4"/>
    <w:rsid w:val="00ED3D86"/>
    <w:rsid w:val="00ED533E"/>
    <w:rsid w:val="00EF3F09"/>
    <w:rsid w:val="00F017C2"/>
    <w:rsid w:val="00F100F5"/>
    <w:rsid w:val="00F163DE"/>
    <w:rsid w:val="00F2003F"/>
    <w:rsid w:val="00F344B7"/>
    <w:rsid w:val="00F35A38"/>
    <w:rsid w:val="00F54D12"/>
    <w:rsid w:val="00F84345"/>
    <w:rsid w:val="00F8660D"/>
    <w:rsid w:val="00F91D10"/>
    <w:rsid w:val="00FA094D"/>
    <w:rsid w:val="00FA3A42"/>
    <w:rsid w:val="00FA50E0"/>
    <w:rsid w:val="00FB264C"/>
    <w:rsid w:val="00FC7A31"/>
    <w:rsid w:val="00FD0A47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BCDCA45-4CCF-4C1F-9C7B-5AB95C9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20</cp:revision>
  <cp:lastPrinted>2022-11-10T11:08:00Z</cp:lastPrinted>
  <dcterms:created xsi:type="dcterms:W3CDTF">2022-11-10T07:22:00Z</dcterms:created>
  <dcterms:modified xsi:type="dcterms:W3CDTF">2022-11-17T12:24:00Z</dcterms:modified>
</cp:coreProperties>
</file>